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下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(学科: 初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56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发展史(学科: 初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